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D105DB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12588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8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89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89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2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9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0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Feedback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0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19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ancel Appointment Onlin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1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1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8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28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3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2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2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4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48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1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3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56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0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3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3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2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0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0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2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1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0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1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2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2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3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3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4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4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5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5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6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6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7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7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8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8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5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D105DB" w:rsidRDefault="0087058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125949" w:history="1"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D105D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105DB" w:rsidRPr="003F062D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 w:rsidR="00D105DB">
              <w:rPr>
                <w:noProof/>
                <w:webHidden/>
              </w:rPr>
              <w:tab/>
            </w:r>
            <w:r w:rsidR="00D105DB">
              <w:rPr>
                <w:noProof/>
                <w:webHidden/>
              </w:rPr>
              <w:fldChar w:fldCharType="begin"/>
            </w:r>
            <w:r w:rsidR="00D105DB">
              <w:rPr>
                <w:noProof/>
                <w:webHidden/>
              </w:rPr>
              <w:instrText xml:space="preserve"> PAGEREF _Toc390125949 \h </w:instrText>
            </w:r>
            <w:r w:rsidR="00D105DB">
              <w:rPr>
                <w:noProof/>
                <w:webHidden/>
              </w:rPr>
            </w:r>
            <w:r w:rsidR="00D105DB">
              <w:rPr>
                <w:noProof/>
                <w:webHidden/>
              </w:rPr>
              <w:fldChar w:fldCharType="separate"/>
            </w:r>
            <w:r w:rsidR="00D105DB">
              <w:rPr>
                <w:noProof/>
                <w:webHidden/>
              </w:rPr>
              <w:t>67</w:t>
            </w:r>
            <w:r w:rsidR="00D105DB"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lastRenderedPageBreak/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125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125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125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125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125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1258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12589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125896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1258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125898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125899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125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125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125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125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</w:t>
            </w:r>
            <w:r w:rsidR="00A46ED2">
              <w:rPr>
                <w:bCs/>
                <w:sz w:val="24"/>
                <w:szCs w:val="24"/>
              </w:rPr>
              <w:t xml:space="preserve">more </w:t>
            </w:r>
            <w:r w:rsidRPr="00B000CB">
              <w:rPr>
                <w:bCs/>
                <w:sz w:val="24"/>
                <w:szCs w:val="24"/>
              </w:rPr>
              <w:t>priorities to use the system</w:t>
            </w:r>
            <w:r w:rsidR="00A46ED2">
              <w:rPr>
                <w:bCs/>
                <w:sz w:val="24"/>
                <w:szCs w:val="24"/>
              </w:rPr>
              <w:t xml:space="preserve"> depending on the role of authorized account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A46ED2">
              <w:rPr>
                <w:b/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 w:rsidR="0020483B">
              <w:rPr>
                <w:bCs/>
                <w:sz w:val="24"/>
                <w:szCs w:val="24"/>
              </w:rPr>
              <w:t>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BD603C">
                    <w:rPr>
                      <w:b/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160C3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>
                    <w:rPr>
                      <w:bCs/>
                      <w:color w:val="000000" w:themeColor="text1"/>
                    </w:rPr>
                    <w:t>Email</w:t>
                  </w:r>
                  <w:r w:rsidR="008B06A3" w:rsidRPr="008B06A3">
                    <w:rPr>
                      <w:bCs/>
                    </w:rPr>
                    <w:t>: Textbox (</w:t>
                  </w:r>
                  <w:r w:rsidR="00ED7E19">
                    <w:rPr>
                      <w:bCs/>
                    </w:rPr>
                    <w:t>Required</w:t>
                  </w:r>
                  <w:r w:rsidR="008B06A3" w:rsidRPr="008B06A3">
                    <w:rPr>
                      <w:bCs/>
                    </w:rPr>
                    <w:t>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</w:t>
                  </w:r>
                  <w:r w:rsidR="00ED7E19">
                    <w:rPr>
                      <w:bCs/>
                    </w:rPr>
                    <w:t>Required</w:t>
                  </w:r>
                  <w:r w:rsidRPr="008B06A3">
                    <w:rPr>
                      <w:bCs/>
                    </w:rPr>
                    <w:t>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</w:t>
                  </w:r>
                  <w:proofErr w:type="gramStart"/>
                  <w:r w:rsidR="00ED7E19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^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(</w:t>
                  </w:r>
                  <w:proofErr w:type="gramEnd"/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Fills required fields, then click 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tor is directed to Facebook website and asked to 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0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lastRenderedPageBreak/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If actor has login to Facebook in their device, and the database has his/her account record. Then the system automatically transfers to Homepage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u của bạn không đúng, xin hãy thử 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login information. If not, they cannot gain priorities to </w:t>
            </w:r>
            <w:r w:rsidRPr="00B000CB">
              <w:rPr>
                <w:bCs/>
                <w:sz w:val="24"/>
                <w:szCs w:val="24"/>
              </w:rPr>
              <w:lastRenderedPageBreak/>
              <w:t>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125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5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7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8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125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Default="001B473E" w:rsidP="001B473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45D277E" wp14:editId="54C0C977">
            <wp:extent cx="44958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B473E" w:rsidRPr="00B000CB" w:rsidTr="003C3B2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3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1B473E" w:rsidRPr="00B000CB" w:rsidTr="003C3B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1B473E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B473E" w:rsidRPr="0071094E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1B473E" w:rsidRPr="00E93B84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N/A</w:t>
            </w:r>
          </w:p>
          <w:p w:rsidR="001B473E" w:rsidRPr="004167F4" w:rsidRDefault="001B473E" w:rsidP="001B473E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1B473E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rPr>
                      <w:bCs/>
                    </w:rPr>
                  </w:pPr>
                  <w:r w:rsidRPr="001B473E">
                    <w:rPr>
                      <w:bCs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Display hospital/clinic information page that includes: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bed google map that shows the hospital/clinic locati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“</w:t>
                  </w:r>
                  <w:r w:rsidRPr="001B473E">
                    <w:rPr>
                      <w:bCs/>
                      <w:color w:val="FF0000"/>
                    </w:rPr>
                    <w:t>Đặt lịch hẹn</w:t>
                  </w:r>
                  <w:r w:rsidRPr="001B473E">
                    <w:rPr>
                      <w:bCs/>
                    </w:rPr>
                    <w:t>” butto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Tên bệnh viện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Rating trung bình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Địa chỉ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Số điện thoại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Fax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ail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Website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Mô tả</w:t>
                  </w:r>
                </w:p>
                <w:p w:rsidR="001B473E" w:rsidRPr="001B473E" w:rsidRDefault="001B473E" w:rsidP="001B473E">
                  <w:pPr>
                    <w:spacing w:before="120" w:after="0" w:line="256" w:lineRule="auto"/>
                    <w:ind w:left="372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On the right side displays list of users’ comments and rating</w:t>
                  </w:r>
                </w:p>
              </w:tc>
            </w:tr>
          </w:tbl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125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Doctor</w:t>
      </w:r>
      <w:bookmarkEnd w:id="17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125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Pr="007E6A11" w:rsidRDefault="00DC6206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="00C65629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New appointment is added and syschronous with Google Calendar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7"/>
              <w:gridCol w:w="5079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Giờ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quired information, then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i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Giờ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required information, then 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otification appears and displays a message: “Tin nhắn xác nhận đã được gửi theo số điện thoại đăng kí. Vui lòng xác nhận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C65629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  <w:proofErr w:type="gramEnd"/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1259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Cancel Appointment Online &lt;US&gt;</w:t>
      </w:r>
      <w:bookmarkEnd w:id="19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D105DB" w:rsidRDefault="00D105DB" w:rsidP="00D105DB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125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Feedback</w:t>
      </w:r>
      <w:bookmarkEnd w:id="20"/>
    </w:p>
    <w:p w:rsidR="00D105DB" w:rsidRDefault="00D105DB" w:rsidP="00D105D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39D36002" wp14:editId="7D170690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D105DB" w:rsidRPr="00B000CB" w:rsidTr="00B4509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D105DB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0</w:t>
            </w: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07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edback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D105DB" w:rsidRPr="00B000CB" w:rsidTr="00B45098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D105DB" w:rsidRPr="00786F8B" w:rsidTr="00B4509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DB" w:rsidRPr="00C03F9F" w:rsidRDefault="00D105DB" w:rsidP="00B45098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>
              <w:rPr>
                <w:color w:val="000000" w:themeColor="text1"/>
                <w:sz w:val="24"/>
                <w:szCs w:val="24"/>
              </w:rPr>
              <w:t>Guest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105DB" w:rsidRPr="00C03F9F" w:rsidRDefault="00D105DB" w:rsidP="00B45098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D105DB" w:rsidRPr="00C03F9F" w:rsidRDefault="00D105DB" w:rsidP="00B45098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D105DB" w:rsidRPr="00C03F9F" w:rsidRDefault="00D105DB" w:rsidP="00B45098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D105DB" w:rsidRPr="00C03F9F" w:rsidTr="00B45098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D105DB" w:rsidRPr="00C03F9F" w:rsidRDefault="00D105DB" w:rsidP="00B4509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D105DB" w:rsidRPr="00C03F9F" w:rsidRDefault="00D105DB" w:rsidP="00B4509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D105DB" w:rsidRPr="00C03F9F" w:rsidTr="00B4509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B4509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D105DB" w:rsidRPr="00C03F9F" w:rsidRDefault="00D105DB" w:rsidP="00B45098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D105DB" w:rsidRPr="00C03F9F" w:rsidRDefault="00D105DB" w:rsidP="00B4509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1259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3C99A1E4" wp14:editId="6CE47826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467BFD">
      <w:pPr>
        <w:pStyle w:val="ListParagraph"/>
        <w:numPr>
          <w:ilvl w:val="2"/>
          <w:numId w:val="4"/>
        </w:numPr>
        <w:spacing w:before="120" w:after="0"/>
        <w:ind w:left="3974" w:hanging="187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1259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125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3E23F38" wp14:editId="69A01318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CASE – </w:t>
            </w:r>
            <w:r w:rsidR="00D105DB">
              <w:rPr>
                <w:b/>
                <w:sz w:val="24"/>
                <w:szCs w:val="24"/>
              </w:rPr>
              <w:t>UC009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105DB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9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125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125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8C2858" w:rsidRDefault="008C285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125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ancel Appointment Online</w:t>
      </w:r>
      <w:bookmarkEnd w:id="26"/>
    </w:p>
    <w:p w:rsidR="008C2858" w:rsidRPr="008C2858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6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1259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7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3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125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8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4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4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1259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5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125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30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6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log user out of the system, redirect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1259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125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2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7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87058D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87058D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 xml:space="preserve">Only the Hospital user who manage the hospital or clinic can have the right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125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3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8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125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4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9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9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Chỉnh sửa” icon at each doctor’s information part in “Thông tin bác sĩ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|.gif|.GIF|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125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5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20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0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1259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</w:t>
      </w:r>
      <w:bookmarkEnd w:id="36"/>
    </w:p>
    <w:p w:rsidR="00A238D2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DB1B129" wp14:editId="04E64F2F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Hospital-Clinic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1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1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dmin want to change some information of hospital or clinic.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0E53E1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252361" w:rsidRDefault="00823117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ub item in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tem on the left menu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Danh sách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phòng khá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box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ì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37391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ame of hospital or clinic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B314FE" w:rsidRPr="00252361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name of a hospital or clinic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D8586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B314FE" w:rsidRDefault="00846E60" w:rsidP="00846E6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mage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nd 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ew information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”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B314FE" w:rsidRDefault="00B314FE" w:rsidP="00846E6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New information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ll be updated. A 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otification appears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Cập nhật thông tin thành công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463FF6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dmin clicks on “</w:t>
                  </w:r>
                  <w:r w:rsidRPr="008566AD">
                    <w:rPr>
                      <w:rFonts w:asciiTheme="minorHAnsi" w:hAnsiTheme="minorHAnsi"/>
                      <w:b/>
                      <w:bCs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 to cancel</w:t>
                  </w:r>
                </w:p>
              </w:tc>
              <w:tc>
                <w:tcPr>
                  <w:tcW w:w="4915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 information is updated. Update form disappear. System will return current tab.</w:t>
                  </w:r>
                </w:p>
              </w:tc>
            </w:tr>
          </w:tbl>
          <w:p w:rsidR="00B314FE" w:rsidRPr="0074089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897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1259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125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3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1259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9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4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4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1259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40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E66578" w:rsidRDefault="00AE2A91" w:rsidP="00DE5CDA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lastRenderedPageBreak/>
              <w:t>USE CASE – UC025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7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1259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1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1259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2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56EDCAF2" wp14:editId="7B8F7EC7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USE CASE – UC02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accesses the system, uses View feedback function and views a list of 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1259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3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40E71">
        <w:rPr>
          <w:noProof/>
          <w:sz w:val="24"/>
          <w:szCs w:val="24"/>
          <w:lang w:eastAsia="ja-JP"/>
        </w:rPr>
        <w:drawing>
          <wp:inline distT="0" distB="0" distL="0" distR="0" wp14:anchorId="303715BE" wp14:editId="4C49F642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C03F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904C76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UC027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Administrator changes page by </w:t>
                  </w:r>
                  <w:r w:rsidRPr="00C03F9F">
                    <w:rPr>
                      <w:bCs/>
                      <w:color w:val="000000" w:themeColor="text1"/>
                    </w:rPr>
                    <w:lastRenderedPageBreak/>
                    <w:t>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lastRenderedPageBreak/>
                    <w:t xml:space="preserve">Displays the next page if clicked “Tiếp” button, </w:t>
                  </w:r>
                  <w:r w:rsidRPr="00C03F9F">
                    <w:rPr>
                      <w:bCs/>
                      <w:color w:val="000000" w:themeColor="text1"/>
                    </w:rPr>
                    <w:lastRenderedPageBreak/>
                    <w:t>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1259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4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8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125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5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9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9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125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1FF14D36" wp14:editId="072BE49E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3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3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1259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7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1187B016" wp14:editId="1D7AEBCD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1259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0F903B03" wp14:editId="2B348B01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2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1259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49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C033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D949C8">
              <w:rPr>
                <w:rFonts w:asciiTheme="minorHAnsi" w:hAnsiTheme="minorHAnsi"/>
                <w:sz w:val="24"/>
                <w:szCs w:val="24"/>
              </w:rPr>
              <w:t>C033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 w:rsidRPr="00B8227C">
              <w:rPr>
                <w:bCs/>
                <w:sz w:val="24"/>
                <w:szCs w:val="24"/>
              </w:rPr>
              <w:t>New hospital account will be</w:t>
            </w:r>
            <w:r w:rsidR="00CB0CE1" w:rsidRPr="00B8227C">
              <w:rPr>
                <w:bCs/>
                <w:sz w:val="24"/>
                <w:szCs w:val="24"/>
              </w:rPr>
              <w:t xml:space="preserve">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87058D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</w:t>
                  </w:r>
                  <w:r w:rsidR="00C65629">
                    <w:rPr>
                      <w:rFonts w:asciiTheme="minorHAnsi" w:hAnsiTheme="minorHAnsi"/>
                      <w:bCs/>
                      <w:szCs w:val="24"/>
                    </w:rPr>
                    <w:t>tion please refer to use case U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87058D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87058D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87058D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87058D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87058D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1259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0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1259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1"/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E87F88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36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E87F88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6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lastRenderedPageBreak/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lastRenderedPageBreak/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1259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2"/>
    </w:p>
    <w:p w:rsidR="00A238D2" w:rsidRPr="00233BAF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2</w:t>
      </w: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1259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3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1259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4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1259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5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1259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6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1259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7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1259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8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1259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9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1259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0"/>
    </w:p>
    <w:p w:rsidR="00DF198D" w:rsidRPr="000828EC" w:rsidRDefault="0087058D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87058D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38133"/>
            <wp:effectExtent l="0" t="0" r="0" b="5715"/>
            <wp:docPr id="32" name="Picture 32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1" w:name="_GoBack"/>
      <w:bookmarkEnd w:id="61"/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B33A73"/>
    <w:multiLevelType w:val="hybridMultilevel"/>
    <w:tmpl w:val="0CF42D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1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7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8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9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1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1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5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2"/>
  </w:num>
  <w:num w:numId="3">
    <w:abstractNumId w:val="65"/>
  </w:num>
  <w:num w:numId="4">
    <w:abstractNumId w:val="96"/>
  </w:num>
  <w:num w:numId="5">
    <w:abstractNumId w:val="77"/>
  </w:num>
  <w:num w:numId="6">
    <w:abstractNumId w:val="48"/>
  </w:num>
  <w:num w:numId="7">
    <w:abstractNumId w:val="18"/>
  </w:num>
  <w:num w:numId="8">
    <w:abstractNumId w:val="2"/>
  </w:num>
  <w:num w:numId="9">
    <w:abstractNumId w:val="78"/>
  </w:num>
  <w:num w:numId="10">
    <w:abstractNumId w:val="80"/>
  </w:num>
  <w:num w:numId="11">
    <w:abstractNumId w:val="94"/>
  </w:num>
  <w:num w:numId="12">
    <w:abstractNumId w:val="33"/>
  </w:num>
  <w:num w:numId="13">
    <w:abstractNumId w:val="39"/>
  </w:num>
  <w:num w:numId="14">
    <w:abstractNumId w:val="47"/>
  </w:num>
  <w:num w:numId="15">
    <w:abstractNumId w:val="41"/>
  </w:num>
  <w:num w:numId="16">
    <w:abstractNumId w:val="6"/>
  </w:num>
  <w:num w:numId="17">
    <w:abstractNumId w:val="74"/>
  </w:num>
  <w:num w:numId="18">
    <w:abstractNumId w:val="23"/>
  </w:num>
  <w:num w:numId="19">
    <w:abstractNumId w:val="53"/>
  </w:num>
  <w:num w:numId="20">
    <w:abstractNumId w:val="83"/>
  </w:num>
  <w:num w:numId="21">
    <w:abstractNumId w:val="5"/>
  </w:num>
  <w:num w:numId="22">
    <w:abstractNumId w:val="72"/>
  </w:num>
  <w:num w:numId="23">
    <w:abstractNumId w:val="75"/>
  </w:num>
  <w:num w:numId="24">
    <w:abstractNumId w:val="58"/>
  </w:num>
  <w:num w:numId="25">
    <w:abstractNumId w:val="57"/>
  </w:num>
  <w:num w:numId="26">
    <w:abstractNumId w:val="82"/>
  </w:num>
  <w:num w:numId="27">
    <w:abstractNumId w:val="1"/>
  </w:num>
  <w:num w:numId="28">
    <w:abstractNumId w:val="91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69"/>
  </w:num>
  <w:num w:numId="34">
    <w:abstractNumId w:val="21"/>
  </w:num>
  <w:num w:numId="35">
    <w:abstractNumId w:val="86"/>
  </w:num>
  <w:num w:numId="36">
    <w:abstractNumId w:val="88"/>
  </w:num>
  <w:num w:numId="37">
    <w:abstractNumId w:val="42"/>
  </w:num>
  <w:num w:numId="38">
    <w:abstractNumId w:val="29"/>
  </w:num>
  <w:num w:numId="39">
    <w:abstractNumId w:val="62"/>
  </w:num>
  <w:num w:numId="40">
    <w:abstractNumId w:val="56"/>
  </w:num>
  <w:num w:numId="41">
    <w:abstractNumId w:val="11"/>
  </w:num>
  <w:num w:numId="42">
    <w:abstractNumId w:val="4"/>
  </w:num>
  <w:num w:numId="43">
    <w:abstractNumId w:val="12"/>
  </w:num>
  <w:num w:numId="44">
    <w:abstractNumId w:val="81"/>
  </w:num>
  <w:num w:numId="45">
    <w:abstractNumId w:val="102"/>
  </w:num>
  <w:num w:numId="46">
    <w:abstractNumId w:val="95"/>
  </w:num>
  <w:num w:numId="47">
    <w:abstractNumId w:val="99"/>
  </w:num>
  <w:num w:numId="48">
    <w:abstractNumId w:val="55"/>
  </w:num>
  <w:num w:numId="49">
    <w:abstractNumId w:val="63"/>
  </w:num>
  <w:num w:numId="50">
    <w:abstractNumId w:val="10"/>
  </w:num>
  <w:num w:numId="51">
    <w:abstractNumId w:val="71"/>
  </w:num>
  <w:num w:numId="52">
    <w:abstractNumId w:val="28"/>
  </w:num>
  <w:num w:numId="53">
    <w:abstractNumId w:val="76"/>
  </w:num>
  <w:num w:numId="54">
    <w:abstractNumId w:val="66"/>
  </w:num>
  <w:num w:numId="55">
    <w:abstractNumId w:val="45"/>
  </w:num>
  <w:num w:numId="56">
    <w:abstractNumId w:val="92"/>
  </w:num>
  <w:num w:numId="57">
    <w:abstractNumId w:val="61"/>
  </w:num>
  <w:num w:numId="58">
    <w:abstractNumId w:val="13"/>
  </w:num>
  <w:num w:numId="59">
    <w:abstractNumId w:val="59"/>
  </w:num>
  <w:num w:numId="60">
    <w:abstractNumId w:val="14"/>
  </w:num>
  <w:num w:numId="61">
    <w:abstractNumId w:val="60"/>
  </w:num>
  <w:num w:numId="62">
    <w:abstractNumId w:val="90"/>
  </w:num>
  <w:num w:numId="63">
    <w:abstractNumId w:val="15"/>
  </w:num>
  <w:num w:numId="64">
    <w:abstractNumId w:val="19"/>
  </w:num>
  <w:num w:numId="65">
    <w:abstractNumId w:val="101"/>
  </w:num>
  <w:num w:numId="66">
    <w:abstractNumId w:val="79"/>
  </w:num>
  <w:num w:numId="67">
    <w:abstractNumId w:val="36"/>
  </w:num>
  <w:num w:numId="68">
    <w:abstractNumId w:val="93"/>
  </w:num>
  <w:num w:numId="69">
    <w:abstractNumId w:val="3"/>
  </w:num>
  <w:num w:numId="70">
    <w:abstractNumId w:val="32"/>
  </w:num>
  <w:num w:numId="71">
    <w:abstractNumId w:val="7"/>
  </w:num>
  <w:num w:numId="72">
    <w:abstractNumId w:val="70"/>
  </w:num>
  <w:num w:numId="73">
    <w:abstractNumId w:val="16"/>
  </w:num>
  <w:num w:numId="74">
    <w:abstractNumId w:val="100"/>
  </w:num>
  <w:num w:numId="75">
    <w:abstractNumId w:val="37"/>
  </w:num>
  <w:num w:numId="76">
    <w:abstractNumId w:val="35"/>
  </w:num>
  <w:num w:numId="77">
    <w:abstractNumId w:val="50"/>
  </w:num>
  <w:num w:numId="78">
    <w:abstractNumId w:val="64"/>
  </w:num>
  <w:num w:numId="79">
    <w:abstractNumId w:val="22"/>
  </w:num>
  <w:num w:numId="80">
    <w:abstractNumId w:val="98"/>
  </w:num>
  <w:num w:numId="81">
    <w:abstractNumId w:val="67"/>
  </w:num>
  <w:num w:numId="82">
    <w:abstractNumId w:val="9"/>
  </w:num>
  <w:num w:numId="83">
    <w:abstractNumId w:val="25"/>
  </w:num>
  <w:num w:numId="84">
    <w:abstractNumId w:val="84"/>
  </w:num>
  <w:num w:numId="85">
    <w:abstractNumId w:val="26"/>
  </w:num>
  <w:num w:numId="86">
    <w:abstractNumId w:val="73"/>
  </w:num>
  <w:num w:numId="87">
    <w:abstractNumId w:val="8"/>
  </w:num>
  <w:num w:numId="88">
    <w:abstractNumId w:val="87"/>
  </w:num>
  <w:num w:numId="89">
    <w:abstractNumId w:val="51"/>
  </w:num>
  <w:num w:numId="90">
    <w:abstractNumId w:val="49"/>
  </w:num>
  <w:num w:numId="91">
    <w:abstractNumId w:val="34"/>
  </w:num>
  <w:num w:numId="92">
    <w:abstractNumId w:val="68"/>
  </w:num>
  <w:num w:numId="93">
    <w:abstractNumId w:val="38"/>
  </w:num>
  <w:num w:numId="94">
    <w:abstractNumId w:val="31"/>
  </w:num>
  <w:num w:numId="95">
    <w:abstractNumId w:val="20"/>
  </w:num>
  <w:num w:numId="96">
    <w:abstractNumId w:val="89"/>
  </w:num>
  <w:num w:numId="97">
    <w:abstractNumId w:val="40"/>
  </w:num>
  <w:num w:numId="98">
    <w:abstractNumId w:val="43"/>
  </w:num>
  <w:num w:numId="99">
    <w:abstractNumId w:val="27"/>
  </w:num>
  <w:num w:numId="100">
    <w:abstractNumId w:val="44"/>
  </w:num>
  <w:num w:numId="101">
    <w:abstractNumId w:val="97"/>
  </w:num>
  <w:num w:numId="102">
    <w:abstractNumId w:val="85"/>
  </w:num>
  <w:num w:numId="103">
    <w:abstractNumId w:val="4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17C4"/>
    <w:rsid w:val="00005431"/>
    <w:rsid w:val="00005D5F"/>
    <w:rsid w:val="0000643E"/>
    <w:rsid w:val="00023A83"/>
    <w:rsid w:val="000277EC"/>
    <w:rsid w:val="000278D6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2D53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0DEB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60C33"/>
    <w:rsid w:val="00174D6A"/>
    <w:rsid w:val="00184951"/>
    <w:rsid w:val="00187445"/>
    <w:rsid w:val="00196B8D"/>
    <w:rsid w:val="001A283E"/>
    <w:rsid w:val="001A717C"/>
    <w:rsid w:val="001B473E"/>
    <w:rsid w:val="001B7E87"/>
    <w:rsid w:val="001C762F"/>
    <w:rsid w:val="001E73F9"/>
    <w:rsid w:val="001E7D29"/>
    <w:rsid w:val="001F35FC"/>
    <w:rsid w:val="0020387A"/>
    <w:rsid w:val="0020483B"/>
    <w:rsid w:val="0022723E"/>
    <w:rsid w:val="00233258"/>
    <w:rsid w:val="00233BAF"/>
    <w:rsid w:val="0025184A"/>
    <w:rsid w:val="00256C74"/>
    <w:rsid w:val="00257AE6"/>
    <w:rsid w:val="00261437"/>
    <w:rsid w:val="002629B9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86B5F"/>
    <w:rsid w:val="003A491E"/>
    <w:rsid w:val="003A74B6"/>
    <w:rsid w:val="003B6A9E"/>
    <w:rsid w:val="003C3B2D"/>
    <w:rsid w:val="003D0B6B"/>
    <w:rsid w:val="003F12C3"/>
    <w:rsid w:val="003F1DFD"/>
    <w:rsid w:val="003F3C64"/>
    <w:rsid w:val="004026C7"/>
    <w:rsid w:val="00410B11"/>
    <w:rsid w:val="00421BED"/>
    <w:rsid w:val="004245A1"/>
    <w:rsid w:val="00424BE5"/>
    <w:rsid w:val="00424FBA"/>
    <w:rsid w:val="004377BF"/>
    <w:rsid w:val="00467BFD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3FF1"/>
    <w:rsid w:val="00565A7D"/>
    <w:rsid w:val="0057387F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5A51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C296D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7058D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46ED2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3455"/>
    <w:rsid w:val="00AB64C8"/>
    <w:rsid w:val="00AC2F03"/>
    <w:rsid w:val="00AD7C6D"/>
    <w:rsid w:val="00AE2A91"/>
    <w:rsid w:val="00AF3442"/>
    <w:rsid w:val="00AF7CAE"/>
    <w:rsid w:val="00B00ECA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D603C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2571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05DB"/>
    <w:rsid w:val="00D14378"/>
    <w:rsid w:val="00D170F0"/>
    <w:rsid w:val="00D2270D"/>
    <w:rsid w:val="00D25943"/>
    <w:rsid w:val="00D27282"/>
    <w:rsid w:val="00D276BA"/>
    <w:rsid w:val="00D415A9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49C8"/>
    <w:rsid w:val="00D96B9B"/>
    <w:rsid w:val="00DA46BB"/>
    <w:rsid w:val="00DA60EB"/>
    <w:rsid w:val="00DA7B8C"/>
    <w:rsid w:val="00DB3AC3"/>
    <w:rsid w:val="00DB5F12"/>
    <w:rsid w:val="00DC300F"/>
    <w:rsid w:val="00DC59C3"/>
    <w:rsid w:val="00DC6206"/>
    <w:rsid w:val="00DD3108"/>
    <w:rsid w:val="00DE26D3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6507F"/>
    <w:rsid w:val="00E72D18"/>
    <w:rsid w:val="00E87470"/>
    <w:rsid w:val="00E87A69"/>
    <w:rsid w:val="00E87F88"/>
    <w:rsid w:val="00E90260"/>
    <w:rsid w:val="00E96D16"/>
    <w:rsid w:val="00EA30A0"/>
    <w:rsid w:val="00EB3743"/>
    <w:rsid w:val="00EC11D2"/>
    <w:rsid w:val="00ED7E19"/>
    <w:rsid w:val="00EF22AC"/>
    <w:rsid w:val="00EF2797"/>
    <w:rsid w:val="00F02DE4"/>
    <w:rsid w:val="00F111A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hyperlink" Target="http://www.timkiembenhvien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www.timkiembenhvien.vn" TargetMode="External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://www.timkiembenhvien.vn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53E-087F-470B-B73F-94715D9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68</Pages>
  <Words>10112</Words>
  <Characters>57643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43</cp:revision>
  <dcterms:created xsi:type="dcterms:W3CDTF">2014-01-18T15:30:00Z</dcterms:created>
  <dcterms:modified xsi:type="dcterms:W3CDTF">2014-06-11T03:37:00Z</dcterms:modified>
</cp:coreProperties>
</file>